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E04DD7" w14:textId="58A53445" w:rsidR="008B2880" w:rsidRPr="008B2880" w:rsidRDefault="008B2880" w:rsidP="008B2880">
      <w:pPr>
        <w:jc w:val="center"/>
        <w:rPr>
          <w:bCs/>
        </w:rPr>
      </w:pPr>
      <w:r w:rsidRPr="008B2880">
        <w:rPr>
          <w:b/>
          <w:bCs/>
          <w:sz w:val="40"/>
          <w:szCs w:val="40"/>
        </w:rPr>
        <w:t>ŽÁDOST</w:t>
      </w:r>
    </w:p>
    <w:p w14:paraId="4D660425" w14:textId="40830C77" w:rsidR="008B2880" w:rsidRPr="008B2880" w:rsidRDefault="008B2880" w:rsidP="008B2880">
      <w:pPr>
        <w:jc w:val="center"/>
        <w:rPr>
          <w:b/>
          <w:bCs/>
          <w:sz w:val="40"/>
          <w:szCs w:val="40"/>
        </w:rPr>
      </w:pPr>
      <w:r w:rsidRPr="008B2880">
        <w:rPr>
          <w:b/>
          <w:bCs/>
          <w:sz w:val="40"/>
          <w:szCs w:val="40"/>
        </w:rPr>
        <w:t>o povolení zvláštního užívání místní komunikace</w:t>
      </w:r>
      <w:r w:rsidR="00A736A7">
        <w:rPr>
          <w:b/>
          <w:bCs/>
          <w:sz w:val="40"/>
          <w:szCs w:val="40"/>
        </w:rPr>
        <w:t xml:space="preserve"> *</w:t>
      </w:r>
      <w:r w:rsidR="00A736A7" w:rsidRPr="00A736A7">
        <w:rPr>
          <w:b/>
          <w:bCs/>
          <w:sz w:val="28"/>
          <w:szCs w:val="28"/>
        </w:rPr>
        <w:t xml:space="preserve">vozovka - </w:t>
      </w:r>
      <w:r w:rsidR="00A736A7">
        <w:rPr>
          <w:b/>
          <w:bCs/>
          <w:sz w:val="28"/>
          <w:szCs w:val="28"/>
        </w:rPr>
        <w:t>*</w:t>
      </w:r>
      <w:r w:rsidR="00A736A7" w:rsidRPr="00A736A7">
        <w:rPr>
          <w:b/>
          <w:bCs/>
          <w:sz w:val="28"/>
          <w:szCs w:val="28"/>
        </w:rPr>
        <w:t>chodník</w:t>
      </w:r>
    </w:p>
    <w:p w14:paraId="5DB9EF9C" w14:textId="77777777" w:rsidR="008B2880" w:rsidRPr="008B2880" w:rsidRDefault="008B2880" w:rsidP="008B2880">
      <w:pPr>
        <w:rPr>
          <w:bCs/>
        </w:rPr>
      </w:pPr>
    </w:p>
    <w:p w14:paraId="412A0A4A" w14:textId="1E8B8441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 xml:space="preserve">§ 25 odst. 6 písmena </w:t>
      </w:r>
      <w:r w:rsidRPr="008B2880">
        <w:rPr>
          <w:b/>
          <w:bCs/>
          <w:sz w:val="24"/>
          <w:szCs w:val="24"/>
        </w:rPr>
        <w:t>c)</w:t>
      </w:r>
      <w:r w:rsidRPr="008B2880">
        <w:rPr>
          <w:bCs/>
          <w:sz w:val="24"/>
          <w:szCs w:val="24"/>
        </w:rPr>
        <w:t xml:space="preserve"> </w:t>
      </w:r>
      <w:proofErr w:type="gramStart"/>
      <w:r w:rsidRPr="008B2880">
        <w:rPr>
          <w:bCs/>
          <w:sz w:val="24"/>
          <w:szCs w:val="24"/>
        </w:rPr>
        <w:t>bod  zákona</w:t>
      </w:r>
      <w:proofErr w:type="gramEnd"/>
      <w:r w:rsidRPr="008B2880">
        <w:rPr>
          <w:bCs/>
          <w:sz w:val="24"/>
          <w:szCs w:val="24"/>
        </w:rPr>
        <w:t xml:space="preserve"> č. 13/1997 Sb., o pozemních komunikacích, ve znění pozdějších předpisů </w:t>
      </w:r>
      <w:r w:rsidRPr="008B2880">
        <w:rPr>
          <w:bCs/>
          <w:i/>
          <w:sz w:val="24"/>
          <w:szCs w:val="24"/>
        </w:rPr>
        <w:t>(hodící se prosím zaškrtněte)</w:t>
      </w:r>
    </w:p>
    <w:p w14:paraId="04D991D4" w14:textId="77777777" w:rsidR="008B2880" w:rsidRPr="008B2880" w:rsidRDefault="008B2880" w:rsidP="008B2880">
      <w:pPr>
        <w:rPr>
          <w:bCs/>
          <w:sz w:val="24"/>
          <w:szCs w:val="24"/>
        </w:rPr>
      </w:pPr>
    </w:p>
    <w:p w14:paraId="29BC166F" w14:textId="77777777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/>
          <w:bCs/>
          <w:sz w:val="24"/>
          <w:szCs w:val="24"/>
        </w:rPr>
        <w:t>Žadatel</w:t>
      </w:r>
      <w:r w:rsidRPr="008B2880">
        <w:rPr>
          <w:bCs/>
          <w:sz w:val="24"/>
          <w:szCs w:val="24"/>
        </w:rPr>
        <w:t xml:space="preserve"> (</w:t>
      </w:r>
      <w:r w:rsidRPr="008B2880">
        <w:rPr>
          <w:bCs/>
        </w:rPr>
        <w:t>osoba, v jejímž zájmu nebo kvůli jejíž činnosti má být zvláštní užívání komunikace povoleno</w:t>
      </w:r>
      <w:r w:rsidRPr="008B2880">
        <w:rPr>
          <w:bCs/>
          <w:sz w:val="24"/>
          <w:szCs w:val="24"/>
        </w:rPr>
        <w:t>)</w:t>
      </w:r>
    </w:p>
    <w:p w14:paraId="025DC041" w14:textId="77777777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Název nebo obchodní firma (</w:t>
      </w:r>
      <w:r w:rsidRPr="008B2880">
        <w:rPr>
          <w:bCs/>
        </w:rPr>
        <w:t>fyzická osoba uvede jméno, příjmení</w:t>
      </w:r>
      <w:r w:rsidRPr="008B2880">
        <w:rPr>
          <w:bCs/>
          <w:sz w:val="24"/>
          <w:szCs w:val="24"/>
        </w:rPr>
        <w:t xml:space="preserve">):  </w:t>
      </w:r>
    </w:p>
    <w:p w14:paraId="2FB55E71" w14:textId="3CFAF38A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 xml:space="preserve">  </w:t>
      </w:r>
    </w:p>
    <w:p w14:paraId="03C03B3A" w14:textId="77777777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02D4A12C" w14:textId="77777777" w:rsidR="008B2880" w:rsidRDefault="008B2880" w:rsidP="008B2880">
      <w:pPr>
        <w:rPr>
          <w:bCs/>
          <w:sz w:val="24"/>
          <w:szCs w:val="24"/>
        </w:rPr>
      </w:pPr>
    </w:p>
    <w:p w14:paraId="5BF4DEC7" w14:textId="00ACDE31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</w:t>
      </w:r>
      <w:r>
        <w:rPr>
          <w:bCs/>
          <w:sz w:val="24"/>
          <w:szCs w:val="24"/>
        </w:rPr>
        <w:t>……………………………………………………………………</w:t>
      </w:r>
    </w:p>
    <w:p w14:paraId="17060BCE" w14:textId="77777777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IČ (</w:t>
      </w:r>
      <w:r w:rsidRPr="008B2880">
        <w:rPr>
          <w:bCs/>
        </w:rPr>
        <w:t>fyzická osoba uvede datum narození</w:t>
      </w:r>
      <w:r w:rsidRPr="008B2880">
        <w:rPr>
          <w:bCs/>
          <w:sz w:val="24"/>
          <w:szCs w:val="24"/>
        </w:rPr>
        <w:t xml:space="preserve">): </w:t>
      </w:r>
    </w:p>
    <w:p w14:paraId="2F73C760" w14:textId="77777777" w:rsidR="008B2880" w:rsidRDefault="008B2880" w:rsidP="008B2880">
      <w:pPr>
        <w:rPr>
          <w:bCs/>
          <w:sz w:val="24"/>
          <w:szCs w:val="24"/>
        </w:rPr>
      </w:pPr>
    </w:p>
    <w:p w14:paraId="5C136E4E" w14:textId="61A52194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.</w:t>
      </w:r>
    </w:p>
    <w:p w14:paraId="707B8365" w14:textId="026E3C25" w:rsidR="008B2880" w:rsidRPr="008B2880" w:rsidRDefault="008B2880" w:rsidP="008B2880">
      <w:pPr>
        <w:rPr>
          <w:bCs/>
          <w:sz w:val="24"/>
          <w:szCs w:val="24"/>
        </w:rPr>
      </w:pPr>
    </w:p>
    <w:p w14:paraId="31CD5FEA" w14:textId="77777777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Adresa sídla (</w:t>
      </w:r>
      <w:r w:rsidRPr="008B2880">
        <w:rPr>
          <w:bCs/>
        </w:rPr>
        <w:t xml:space="preserve">fyzická osoba uvede místo trvalého </w:t>
      </w:r>
      <w:proofErr w:type="gramStart"/>
      <w:r w:rsidRPr="008B2880">
        <w:rPr>
          <w:bCs/>
        </w:rPr>
        <w:t>pobytu</w:t>
      </w:r>
      <w:r w:rsidRPr="008B2880">
        <w:rPr>
          <w:bCs/>
          <w:sz w:val="24"/>
          <w:szCs w:val="24"/>
        </w:rPr>
        <w:t>)  :</w:t>
      </w:r>
      <w:proofErr w:type="gramEnd"/>
      <w:r w:rsidRPr="008B2880">
        <w:rPr>
          <w:bCs/>
          <w:sz w:val="24"/>
          <w:szCs w:val="24"/>
        </w:rPr>
        <w:t xml:space="preserve"> </w:t>
      </w:r>
    </w:p>
    <w:p w14:paraId="3218B67D" w14:textId="77777777" w:rsidR="008B2880" w:rsidRDefault="008B2880" w:rsidP="008B2880">
      <w:pPr>
        <w:rPr>
          <w:bCs/>
          <w:sz w:val="24"/>
          <w:szCs w:val="24"/>
        </w:rPr>
      </w:pPr>
    </w:p>
    <w:p w14:paraId="4D6CAA75" w14:textId="2EE569CD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</w:t>
      </w:r>
      <w:r>
        <w:rPr>
          <w:bCs/>
          <w:sz w:val="24"/>
          <w:szCs w:val="24"/>
        </w:rPr>
        <w:t>…………………………………………</w:t>
      </w:r>
    </w:p>
    <w:p w14:paraId="1F8B45A1" w14:textId="77777777" w:rsidR="008B2880" w:rsidRPr="008B2880" w:rsidRDefault="008B2880" w:rsidP="008B2880">
      <w:pPr>
        <w:rPr>
          <w:bCs/>
          <w:sz w:val="24"/>
          <w:szCs w:val="24"/>
        </w:rPr>
      </w:pPr>
    </w:p>
    <w:p w14:paraId="5CD43294" w14:textId="28A8923D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bCs/>
          <w:sz w:val="24"/>
          <w:szCs w:val="24"/>
        </w:rPr>
        <w:t>…</w:t>
      </w:r>
    </w:p>
    <w:p w14:paraId="53A53D11" w14:textId="66C98E1A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Jiná adresa pro doručování: ……………………………………………………………………………………………</w:t>
      </w:r>
      <w:r>
        <w:rPr>
          <w:bCs/>
          <w:sz w:val="24"/>
          <w:szCs w:val="24"/>
        </w:rPr>
        <w:t>……</w:t>
      </w:r>
    </w:p>
    <w:p w14:paraId="11F51A74" w14:textId="77777777" w:rsidR="008B2880" w:rsidRPr="008B2880" w:rsidRDefault="008B2880" w:rsidP="008B2880">
      <w:pPr>
        <w:rPr>
          <w:bCs/>
          <w:sz w:val="24"/>
          <w:szCs w:val="24"/>
        </w:rPr>
      </w:pPr>
    </w:p>
    <w:p w14:paraId="0524A533" w14:textId="33A3C45E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Telefon: …………………………………</w:t>
      </w:r>
      <w:proofErr w:type="gramStart"/>
      <w:r w:rsidRPr="008B2880">
        <w:rPr>
          <w:bCs/>
          <w:sz w:val="24"/>
          <w:szCs w:val="24"/>
        </w:rPr>
        <w:t>…….</w:t>
      </w:r>
      <w:proofErr w:type="gramEnd"/>
      <w:r w:rsidRPr="008B2880">
        <w:rPr>
          <w:bCs/>
          <w:sz w:val="24"/>
          <w:szCs w:val="24"/>
        </w:rPr>
        <w:t>.</w:t>
      </w:r>
      <w:r w:rsidRPr="008B2880">
        <w:rPr>
          <w:bCs/>
          <w:sz w:val="24"/>
          <w:szCs w:val="24"/>
        </w:rPr>
        <w:tab/>
        <w:t>e-mail: ……………</w:t>
      </w:r>
      <w:r>
        <w:rPr>
          <w:bCs/>
          <w:sz w:val="24"/>
          <w:szCs w:val="24"/>
        </w:rPr>
        <w:t>……………………</w:t>
      </w:r>
    </w:p>
    <w:p w14:paraId="69E237D8" w14:textId="77777777" w:rsidR="008B2880" w:rsidRPr="008B2880" w:rsidRDefault="008B2880" w:rsidP="008B2880">
      <w:pPr>
        <w:rPr>
          <w:bCs/>
          <w:sz w:val="24"/>
          <w:szCs w:val="24"/>
        </w:rPr>
      </w:pPr>
    </w:p>
    <w:p w14:paraId="26853AA7" w14:textId="77777777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/>
          <w:bCs/>
          <w:sz w:val="24"/>
          <w:szCs w:val="24"/>
        </w:rPr>
        <w:t>Zástupce žadatele</w:t>
      </w:r>
      <w:r w:rsidRPr="008B2880">
        <w:rPr>
          <w:bCs/>
          <w:sz w:val="24"/>
          <w:szCs w:val="24"/>
        </w:rPr>
        <w:t xml:space="preserve"> (</w:t>
      </w:r>
      <w:r w:rsidRPr="008B2880">
        <w:rPr>
          <w:bCs/>
        </w:rPr>
        <w:t>vyplnit pouze žádá-li za žadatele jiná osoba</w:t>
      </w:r>
      <w:r w:rsidRPr="008B2880">
        <w:rPr>
          <w:bCs/>
          <w:sz w:val="24"/>
          <w:szCs w:val="24"/>
        </w:rPr>
        <w:t>)</w:t>
      </w:r>
    </w:p>
    <w:p w14:paraId="6027E2B2" w14:textId="77777777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Název nebo obchodní firma (</w:t>
      </w:r>
      <w:r w:rsidRPr="008B2880">
        <w:rPr>
          <w:bCs/>
        </w:rPr>
        <w:t>fyzická osoba uvede jméno, příjmení</w:t>
      </w:r>
      <w:r w:rsidRPr="008B2880">
        <w:rPr>
          <w:bCs/>
          <w:sz w:val="24"/>
          <w:szCs w:val="24"/>
        </w:rPr>
        <w:t xml:space="preserve">):    </w:t>
      </w:r>
    </w:p>
    <w:p w14:paraId="5FD38A12" w14:textId="77777777" w:rsidR="008B2880" w:rsidRPr="008B2880" w:rsidRDefault="008B2880" w:rsidP="008B2880">
      <w:pPr>
        <w:rPr>
          <w:bCs/>
          <w:sz w:val="24"/>
          <w:szCs w:val="24"/>
        </w:rPr>
      </w:pPr>
    </w:p>
    <w:p w14:paraId="7530B22F" w14:textId="4183C3B1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036A6482" w14:textId="77777777" w:rsidR="008B2880" w:rsidRPr="008B2880" w:rsidRDefault="008B2880" w:rsidP="008B2880">
      <w:pPr>
        <w:rPr>
          <w:bCs/>
          <w:sz w:val="24"/>
          <w:szCs w:val="24"/>
        </w:rPr>
      </w:pPr>
    </w:p>
    <w:p w14:paraId="34BA9450" w14:textId="77777777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IČ (</w:t>
      </w:r>
      <w:r w:rsidRPr="008B2880">
        <w:rPr>
          <w:bCs/>
        </w:rPr>
        <w:t>fyzická osoba uvede datum narození</w:t>
      </w:r>
      <w:r w:rsidRPr="008B2880">
        <w:rPr>
          <w:bCs/>
          <w:sz w:val="24"/>
          <w:szCs w:val="24"/>
        </w:rPr>
        <w:t xml:space="preserve">): </w:t>
      </w:r>
    </w:p>
    <w:p w14:paraId="339ECE65" w14:textId="77777777" w:rsidR="008B2880" w:rsidRDefault="008B2880" w:rsidP="008B2880">
      <w:pPr>
        <w:rPr>
          <w:bCs/>
          <w:sz w:val="24"/>
          <w:szCs w:val="24"/>
        </w:rPr>
      </w:pPr>
    </w:p>
    <w:p w14:paraId="6830A803" w14:textId="5E224D1A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....</w:t>
      </w:r>
      <w:r>
        <w:rPr>
          <w:bCs/>
          <w:sz w:val="24"/>
          <w:szCs w:val="24"/>
        </w:rPr>
        <w:t>................................</w:t>
      </w:r>
    </w:p>
    <w:p w14:paraId="2DAA6D82" w14:textId="6D91C4DD" w:rsidR="008B2880" w:rsidRPr="008B2880" w:rsidRDefault="008B2880" w:rsidP="008B2880">
      <w:pPr>
        <w:rPr>
          <w:bCs/>
          <w:sz w:val="24"/>
          <w:szCs w:val="24"/>
        </w:rPr>
      </w:pPr>
    </w:p>
    <w:p w14:paraId="22B8B2D8" w14:textId="77777777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 xml:space="preserve">Adresa sídla </w:t>
      </w:r>
      <w:r w:rsidRPr="008B2880">
        <w:rPr>
          <w:bCs/>
        </w:rPr>
        <w:t>(fyzická osoba uvede místo trvalého pobytu</w:t>
      </w:r>
      <w:r w:rsidRPr="008B2880">
        <w:rPr>
          <w:bCs/>
          <w:sz w:val="24"/>
          <w:szCs w:val="24"/>
        </w:rPr>
        <w:t xml:space="preserve">): </w:t>
      </w:r>
    </w:p>
    <w:p w14:paraId="18AEF724" w14:textId="77777777" w:rsidR="008B2880" w:rsidRDefault="008B2880" w:rsidP="008B2880">
      <w:pPr>
        <w:rPr>
          <w:bCs/>
          <w:sz w:val="24"/>
          <w:szCs w:val="24"/>
        </w:rPr>
      </w:pPr>
    </w:p>
    <w:p w14:paraId="7E37D5B6" w14:textId="3718A7AD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</w:t>
      </w:r>
      <w:r>
        <w:rPr>
          <w:bCs/>
          <w:sz w:val="24"/>
          <w:szCs w:val="24"/>
        </w:rPr>
        <w:t>………………………………………</w:t>
      </w:r>
    </w:p>
    <w:p w14:paraId="46D46F4B" w14:textId="77777777" w:rsidR="008B2880" w:rsidRPr="008B2880" w:rsidRDefault="008B2880" w:rsidP="008B2880">
      <w:pPr>
        <w:rPr>
          <w:bCs/>
          <w:sz w:val="24"/>
          <w:szCs w:val="24"/>
        </w:rPr>
      </w:pPr>
    </w:p>
    <w:p w14:paraId="3F0E9DE1" w14:textId="03B2AFCC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491589E1" w14:textId="77777777" w:rsidR="008B2880" w:rsidRPr="008B2880" w:rsidRDefault="008B2880" w:rsidP="008B2880">
      <w:pPr>
        <w:rPr>
          <w:bCs/>
          <w:sz w:val="24"/>
          <w:szCs w:val="24"/>
        </w:rPr>
      </w:pPr>
    </w:p>
    <w:p w14:paraId="492B9AFE" w14:textId="77777777" w:rsidR="00B35AFB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 xml:space="preserve">Jiná adresa pro doručování: </w:t>
      </w:r>
    </w:p>
    <w:p w14:paraId="12B3534F" w14:textId="77777777" w:rsidR="00B35AFB" w:rsidRDefault="00B35AFB" w:rsidP="008B2880">
      <w:pPr>
        <w:rPr>
          <w:bCs/>
          <w:sz w:val="24"/>
          <w:szCs w:val="24"/>
        </w:rPr>
      </w:pPr>
    </w:p>
    <w:p w14:paraId="2ECB96D5" w14:textId="28E5CB41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…………….....</w:t>
      </w:r>
    </w:p>
    <w:p w14:paraId="3960D3D8" w14:textId="77777777" w:rsidR="00B35AFB" w:rsidRPr="008B2880" w:rsidRDefault="00B35AFB" w:rsidP="008B2880">
      <w:pPr>
        <w:rPr>
          <w:bCs/>
          <w:sz w:val="24"/>
          <w:szCs w:val="24"/>
        </w:rPr>
      </w:pPr>
    </w:p>
    <w:p w14:paraId="536637E7" w14:textId="58137E82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lastRenderedPageBreak/>
        <w:t>Telefon: …………………………………</w:t>
      </w:r>
      <w:proofErr w:type="gramStart"/>
      <w:r w:rsidRPr="008B2880">
        <w:rPr>
          <w:bCs/>
          <w:sz w:val="24"/>
          <w:szCs w:val="24"/>
        </w:rPr>
        <w:t>…….</w:t>
      </w:r>
      <w:proofErr w:type="gramEnd"/>
      <w:r w:rsidRPr="008B2880">
        <w:rPr>
          <w:bCs/>
          <w:sz w:val="24"/>
          <w:szCs w:val="24"/>
        </w:rPr>
        <w:t>.</w:t>
      </w:r>
      <w:r w:rsidRPr="008B2880">
        <w:rPr>
          <w:bCs/>
          <w:sz w:val="24"/>
          <w:szCs w:val="24"/>
        </w:rPr>
        <w:tab/>
        <w:t xml:space="preserve">e-mail: </w:t>
      </w:r>
      <w:r w:rsidR="00B35AFB">
        <w:rPr>
          <w:bCs/>
          <w:sz w:val="24"/>
          <w:szCs w:val="24"/>
        </w:rPr>
        <w:t>…</w:t>
      </w:r>
      <w:r w:rsidRPr="008B2880">
        <w:rPr>
          <w:bCs/>
          <w:sz w:val="24"/>
          <w:szCs w:val="24"/>
        </w:rPr>
        <w:t>…………</w:t>
      </w:r>
      <w:r w:rsidR="00B35AFB">
        <w:rPr>
          <w:bCs/>
          <w:sz w:val="24"/>
          <w:szCs w:val="24"/>
        </w:rPr>
        <w:t>…………………….</w:t>
      </w:r>
    </w:p>
    <w:p w14:paraId="4FCBAC54" w14:textId="77777777" w:rsidR="00B35AFB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Zastoupení na základě (</w:t>
      </w:r>
      <w:r w:rsidRPr="008B2880">
        <w:rPr>
          <w:bCs/>
        </w:rPr>
        <w:t>plná moc, mandátní smlouva apod</w:t>
      </w:r>
      <w:r w:rsidRPr="008B2880">
        <w:rPr>
          <w:bCs/>
          <w:sz w:val="24"/>
          <w:szCs w:val="24"/>
        </w:rPr>
        <w:t xml:space="preserve">.): </w:t>
      </w:r>
    </w:p>
    <w:p w14:paraId="161A0B7D" w14:textId="77777777" w:rsidR="00B35AFB" w:rsidRDefault="00B35AFB" w:rsidP="008B2880">
      <w:pPr>
        <w:rPr>
          <w:bCs/>
          <w:sz w:val="24"/>
          <w:szCs w:val="24"/>
        </w:rPr>
      </w:pPr>
    </w:p>
    <w:p w14:paraId="137B808C" w14:textId="746E7BBE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</w:t>
      </w:r>
      <w:r w:rsidR="00B35AFB">
        <w:rPr>
          <w:bCs/>
          <w:sz w:val="24"/>
          <w:szCs w:val="24"/>
        </w:rPr>
        <w:t>…………………………………………</w:t>
      </w:r>
    </w:p>
    <w:p w14:paraId="5E17F3F1" w14:textId="77777777" w:rsidR="00B35AFB" w:rsidRPr="008B2880" w:rsidRDefault="00B35AFB" w:rsidP="008B2880">
      <w:pPr>
        <w:rPr>
          <w:bCs/>
          <w:sz w:val="24"/>
          <w:szCs w:val="24"/>
        </w:rPr>
      </w:pPr>
    </w:p>
    <w:p w14:paraId="03FF365B" w14:textId="77777777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/>
          <w:bCs/>
          <w:sz w:val="24"/>
          <w:szCs w:val="24"/>
        </w:rPr>
        <w:t>Důvod zvláštního užívání a způsob realizace</w:t>
      </w:r>
      <w:r w:rsidRPr="008B2880">
        <w:rPr>
          <w:bCs/>
          <w:sz w:val="24"/>
          <w:szCs w:val="24"/>
        </w:rPr>
        <w:t xml:space="preserve"> (</w:t>
      </w:r>
      <w:r w:rsidRPr="008B2880">
        <w:rPr>
          <w:bCs/>
        </w:rPr>
        <w:t>stručný popis</w:t>
      </w:r>
      <w:r w:rsidRPr="008B2880">
        <w:rPr>
          <w:bCs/>
          <w:sz w:val="24"/>
          <w:szCs w:val="24"/>
        </w:rPr>
        <w:t xml:space="preserve">):   </w:t>
      </w:r>
    </w:p>
    <w:p w14:paraId="70D4FD13" w14:textId="77777777" w:rsidR="008B2880" w:rsidRDefault="008B2880" w:rsidP="008B2880">
      <w:pPr>
        <w:rPr>
          <w:bCs/>
          <w:i/>
          <w:iCs/>
          <w:sz w:val="24"/>
          <w:szCs w:val="24"/>
        </w:rPr>
      </w:pPr>
      <w:r w:rsidRPr="008B2880">
        <w:rPr>
          <w:bCs/>
          <w:i/>
          <w:iCs/>
          <w:sz w:val="24"/>
          <w:szCs w:val="24"/>
        </w:rPr>
        <w:t>(u překopu uvést jeho délku a šířku)</w:t>
      </w:r>
    </w:p>
    <w:p w14:paraId="42994955" w14:textId="77777777" w:rsidR="00B35AFB" w:rsidRPr="008B2880" w:rsidRDefault="00B35AFB" w:rsidP="008B2880">
      <w:pPr>
        <w:rPr>
          <w:bCs/>
          <w:i/>
          <w:iCs/>
          <w:sz w:val="24"/>
          <w:szCs w:val="24"/>
        </w:rPr>
      </w:pPr>
    </w:p>
    <w:p w14:paraId="38BA15AD" w14:textId="77777777" w:rsidR="00B35AFB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4C9386C5" w14:textId="77777777" w:rsidR="00B35AFB" w:rsidRDefault="00B35AFB" w:rsidP="008B2880">
      <w:pPr>
        <w:rPr>
          <w:bCs/>
          <w:sz w:val="24"/>
          <w:szCs w:val="24"/>
        </w:rPr>
      </w:pPr>
    </w:p>
    <w:p w14:paraId="1448524A" w14:textId="311B3623" w:rsidR="00B35AFB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</w:t>
      </w:r>
      <w:r w:rsidR="00B35AFB">
        <w:rPr>
          <w:bCs/>
          <w:sz w:val="24"/>
          <w:szCs w:val="24"/>
        </w:rPr>
        <w:t>……………………………………………………………………</w:t>
      </w:r>
    </w:p>
    <w:p w14:paraId="291754A0" w14:textId="77777777" w:rsidR="00B35AFB" w:rsidRPr="008B2880" w:rsidRDefault="00B35AFB" w:rsidP="008B2880">
      <w:pPr>
        <w:rPr>
          <w:bCs/>
          <w:sz w:val="24"/>
          <w:szCs w:val="24"/>
        </w:rPr>
      </w:pPr>
    </w:p>
    <w:p w14:paraId="5A47C164" w14:textId="07FABECD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…………………</w:t>
      </w:r>
      <w:r w:rsidR="00B35AFB">
        <w:rPr>
          <w:bCs/>
          <w:sz w:val="24"/>
          <w:szCs w:val="24"/>
        </w:rPr>
        <w:t>…</w:t>
      </w:r>
    </w:p>
    <w:p w14:paraId="0DD2F99D" w14:textId="77777777" w:rsidR="008B2880" w:rsidRPr="008B2880" w:rsidRDefault="008B2880" w:rsidP="008B2880">
      <w:pPr>
        <w:rPr>
          <w:bCs/>
          <w:sz w:val="24"/>
          <w:szCs w:val="24"/>
        </w:rPr>
      </w:pPr>
    </w:p>
    <w:p w14:paraId="71BEBF2B" w14:textId="77777777" w:rsidR="008B2880" w:rsidRDefault="008B2880" w:rsidP="008B2880">
      <w:pPr>
        <w:rPr>
          <w:bCs/>
          <w:sz w:val="24"/>
          <w:szCs w:val="24"/>
        </w:rPr>
      </w:pPr>
      <w:r w:rsidRPr="008B2880">
        <w:rPr>
          <w:b/>
          <w:bCs/>
          <w:sz w:val="24"/>
          <w:szCs w:val="24"/>
        </w:rPr>
        <w:t>Přesné určení místa zvláštního užívání</w:t>
      </w:r>
      <w:r w:rsidRPr="008B2880">
        <w:rPr>
          <w:bCs/>
          <w:sz w:val="24"/>
          <w:szCs w:val="24"/>
        </w:rPr>
        <w:t xml:space="preserve"> (</w:t>
      </w:r>
      <w:r w:rsidRPr="008B2880">
        <w:rPr>
          <w:bCs/>
        </w:rPr>
        <w:t>staničení pozemní komunikace, čísla pozemkových parcel, u domu č. p., apod.</w:t>
      </w:r>
      <w:r w:rsidRPr="008B2880">
        <w:rPr>
          <w:bCs/>
          <w:sz w:val="24"/>
          <w:szCs w:val="24"/>
        </w:rPr>
        <w:t>):</w:t>
      </w:r>
    </w:p>
    <w:p w14:paraId="24116692" w14:textId="77777777" w:rsidR="00B35AFB" w:rsidRPr="008B2880" w:rsidRDefault="00B35AFB" w:rsidP="008B2880">
      <w:pPr>
        <w:rPr>
          <w:bCs/>
          <w:sz w:val="24"/>
          <w:szCs w:val="24"/>
        </w:rPr>
      </w:pPr>
    </w:p>
    <w:p w14:paraId="61879B1C" w14:textId="44780927" w:rsidR="00B35AFB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……………………</w:t>
      </w:r>
      <w:r w:rsidR="00B35AFB">
        <w:rPr>
          <w:bCs/>
          <w:sz w:val="24"/>
          <w:szCs w:val="24"/>
        </w:rPr>
        <w:t>.</w:t>
      </w:r>
    </w:p>
    <w:p w14:paraId="4E3070C9" w14:textId="77777777" w:rsidR="00B35AFB" w:rsidRDefault="00B35AFB" w:rsidP="008B2880">
      <w:pPr>
        <w:rPr>
          <w:bCs/>
          <w:sz w:val="24"/>
          <w:szCs w:val="24"/>
        </w:rPr>
      </w:pPr>
    </w:p>
    <w:p w14:paraId="3DB8CB3C" w14:textId="145964AD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</w:t>
      </w:r>
      <w:r w:rsidR="00B35AFB">
        <w:rPr>
          <w:bCs/>
          <w:sz w:val="24"/>
          <w:szCs w:val="24"/>
        </w:rPr>
        <w:t>…………………………………………………………………….</w:t>
      </w:r>
    </w:p>
    <w:p w14:paraId="064E5B69" w14:textId="2CA33215" w:rsidR="008B2880" w:rsidRPr="008B2880" w:rsidRDefault="008B2880" w:rsidP="008B2880">
      <w:pPr>
        <w:rPr>
          <w:bCs/>
          <w:sz w:val="24"/>
          <w:szCs w:val="24"/>
        </w:rPr>
      </w:pPr>
    </w:p>
    <w:p w14:paraId="07158BD0" w14:textId="77777777" w:rsidR="008B2880" w:rsidRDefault="008B2880" w:rsidP="008B2880">
      <w:pPr>
        <w:rPr>
          <w:bCs/>
          <w:sz w:val="24"/>
          <w:szCs w:val="24"/>
        </w:rPr>
      </w:pPr>
      <w:r w:rsidRPr="008B2880">
        <w:rPr>
          <w:b/>
          <w:bCs/>
          <w:sz w:val="24"/>
          <w:szCs w:val="24"/>
        </w:rPr>
        <w:t xml:space="preserve">Doba zvláštního </w:t>
      </w:r>
      <w:proofErr w:type="gramStart"/>
      <w:r w:rsidRPr="008B2880">
        <w:rPr>
          <w:b/>
          <w:bCs/>
          <w:sz w:val="24"/>
          <w:szCs w:val="24"/>
        </w:rPr>
        <w:t>užívání</w:t>
      </w:r>
      <w:r w:rsidRPr="008B2880">
        <w:rPr>
          <w:bCs/>
          <w:sz w:val="24"/>
          <w:szCs w:val="24"/>
        </w:rPr>
        <w:t xml:space="preserve">  (</w:t>
      </w:r>
      <w:proofErr w:type="gramEnd"/>
      <w:r w:rsidRPr="008B2880">
        <w:rPr>
          <w:b/>
          <w:color w:val="EE0000"/>
        </w:rPr>
        <w:t xml:space="preserve">datum </w:t>
      </w:r>
      <w:proofErr w:type="gramStart"/>
      <w:r w:rsidRPr="008B2880">
        <w:rPr>
          <w:b/>
          <w:color w:val="EE0000"/>
        </w:rPr>
        <w:t>od - do</w:t>
      </w:r>
      <w:proofErr w:type="gramEnd"/>
      <w:r w:rsidRPr="008B2880">
        <w:rPr>
          <w:bCs/>
          <w:sz w:val="24"/>
          <w:szCs w:val="24"/>
        </w:rPr>
        <w:t xml:space="preserve">):  </w:t>
      </w:r>
    </w:p>
    <w:p w14:paraId="7F1B6046" w14:textId="77777777" w:rsidR="00B35AFB" w:rsidRPr="008B2880" w:rsidRDefault="00B35AFB" w:rsidP="008B2880">
      <w:pPr>
        <w:rPr>
          <w:bCs/>
          <w:sz w:val="24"/>
          <w:szCs w:val="24"/>
        </w:rPr>
      </w:pPr>
    </w:p>
    <w:p w14:paraId="283A2779" w14:textId="0D5301E7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5A091064" w14:textId="77777777" w:rsidR="008B2880" w:rsidRPr="008B2880" w:rsidRDefault="008B2880" w:rsidP="008B2880">
      <w:pPr>
        <w:rPr>
          <w:bCs/>
          <w:sz w:val="24"/>
          <w:szCs w:val="24"/>
        </w:rPr>
      </w:pPr>
    </w:p>
    <w:p w14:paraId="28C6B874" w14:textId="77777777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Odhadovaný vliv zvláštního užívání na bezpečnost a plynulost provozu na dotčeném úseku komunikace a návrh na řešení vzniklé situace:</w:t>
      </w:r>
    </w:p>
    <w:p w14:paraId="0F5AFB78" w14:textId="77777777" w:rsidR="00B35AFB" w:rsidRPr="008B2880" w:rsidRDefault="00B35AFB" w:rsidP="008B2880">
      <w:pPr>
        <w:rPr>
          <w:bCs/>
          <w:sz w:val="24"/>
          <w:szCs w:val="24"/>
        </w:rPr>
      </w:pPr>
    </w:p>
    <w:p w14:paraId="6A9EF1BC" w14:textId="3AA21ECD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…………………</w:t>
      </w:r>
      <w:r w:rsidR="00B35AFB">
        <w:rPr>
          <w:bCs/>
          <w:sz w:val="24"/>
          <w:szCs w:val="24"/>
        </w:rPr>
        <w:t>…</w:t>
      </w:r>
    </w:p>
    <w:p w14:paraId="0BE333EE" w14:textId="77777777" w:rsidR="00B35AFB" w:rsidRPr="008B2880" w:rsidRDefault="00B35AFB" w:rsidP="008B2880">
      <w:pPr>
        <w:rPr>
          <w:bCs/>
          <w:sz w:val="24"/>
          <w:szCs w:val="24"/>
        </w:rPr>
      </w:pPr>
    </w:p>
    <w:p w14:paraId="6EACB0F4" w14:textId="77777777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/>
          <w:bCs/>
          <w:sz w:val="24"/>
          <w:szCs w:val="24"/>
        </w:rPr>
        <w:t>Osoba, která bude zodpovídat za průběh zvláštního užívání</w:t>
      </w:r>
      <w:r w:rsidRPr="008B2880">
        <w:rPr>
          <w:bCs/>
          <w:sz w:val="24"/>
          <w:szCs w:val="24"/>
        </w:rPr>
        <w:t xml:space="preserve"> – určena žadatelem </w:t>
      </w:r>
    </w:p>
    <w:p w14:paraId="484A207B" w14:textId="77777777" w:rsidR="00B35AFB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Jméno a příjmení (</w:t>
      </w:r>
      <w:r w:rsidRPr="008B2880">
        <w:rPr>
          <w:bCs/>
        </w:rPr>
        <w:t>právnická osoba uvede název nebo obchodní firmu</w:t>
      </w:r>
      <w:r w:rsidRPr="008B2880">
        <w:rPr>
          <w:bCs/>
          <w:sz w:val="24"/>
          <w:szCs w:val="24"/>
        </w:rPr>
        <w:t xml:space="preserve">): </w:t>
      </w:r>
    </w:p>
    <w:p w14:paraId="75FB6E9B" w14:textId="77777777" w:rsidR="00B35AFB" w:rsidRDefault="00B35AFB" w:rsidP="008B2880">
      <w:pPr>
        <w:rPr>
          <w:bCs/>
          <w:sz w:val="24"/>
          <w:szCs w:val="24"/>
        </w:rPr>
      </w:pPr>
    </w:p>
    <w:p w14:paraId="720D83EA" w14:textId="410C9767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...</w:t>
      </w:r>
      <w:r w:rsidR="00B35AFB">
        <w:rPr>
          <w:bCs/>
          <w:sz w:val="24"/>
          <w:szCs w:val="24"/>
        </w:rPr>
        <w:t>....................................................................................</w:t>
      </w:r>
    </w:p>
    <w:p w14:paraId="0B8A8AD7" w14:textId="0735BB67" w:rsidR="008B2880" w:rsidRPr="008B2880" w:rsidRDefault="008B2880" w:rsidP="008B2880">
      <w:pPr>
        <w:rPr>
          <w:bCs/>
          <w:sz w:val="24"/>
          <w:szCs w:val="24"/>
        </w:rPr>
      </w:pPr>
    </w:p>
    <w:p w14:paraId="7B19CB34" w14:textId="77777777" w:rsidR="00B35AFB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Datum narození (</w:t>
      </w:r>
      <w:r w:rsidRPr="008B2880">
        <w:rPr>
          <w:bCs/>
        </w:rPr>
        <w:t>právnická osoba uvede IČ</w:t>
      </w:r>
      <w:r w:rsidRPr="008B2880">
        <w:rPr>
          <w:bCs/>
          <w:sz w:val="24"/>
          <w:szCs w:val="24"/>
        </w:rPr>
        <w:t xml:space="preserve">): </w:t>
      </w:r>
    </w:p>
    <w:p w14:paraId="2F91C473" w14:textId="77777777" w:rsidR="00B35AFB" w:rsidRDefault="00B35AFB" w:rsidP="008B2880">
      <w:pPr>
        <w:rPr>
          <w:bCs/>
          <w:sz w:val="24"/>
          <w:szCs w:val="24"/>
        </w:rPr>
      </w:pPr>
    </w:p>
    <w:p w14:paraId="5CFD240F" w14:textId="27958EBE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..</w:t>
      </w:r>
    </w:p>
    <w:p w14:paraId="25BDF654" w14:textId="77777777" w:rsidR="00B35AFB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Místo trvalého pobytu (</w:t>
      </w:r>
      <w:r w:rsidRPr="008B2880">
        <w:rPr>
          <w:bCs/>
        </w:rPr>
        <w:t>právnická osoba uvede adresu sídla</w:t>
      </w:r>
      <w:r w:rsidRPr="008B2880">
        <w:rPr>
          <w:bCs/>
          <w:sz w:val="24"/>
          <w:szCs w:val="24"/>
        </w:rPr>
        <w:t xml:space="preserve">): </w:t>
      </w:r>
    </w:p>
    <w:p w14:paraId="21D98BF8" w14:textId="77777777" w:rsidR="00B35AFB" w:rsidRDefault="00B35AFB" w:rsidP="008B2880">
      <w:pPr>
        <w:rPr>
          <w:bCs/>
          <w:sz w:val="24"/>
          <w:szCs w:val="24"/>
        </w:rPr>
      </w:pPr>
    </w:p>
    <w:p w14:paraId="765D3800" w14:textId="039FBB1A" w:rsidR="008B2880" w:rsidRPr="008B2880" w:rsidRDefault="00B35AFB" w:rsidP="008B28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.</w:t>
      </w:r>
      <w:r w:rsidR="008B2880" w:rsidRPr="008B2880">
        <w:rPr>
          <w:bCs/>
          <w:sz w:val="24"/>
          <w:szCs w:val="24"/>
        </w:rPr>
        <w:t>……………………………………………………...</w:t>
      </w:r>
      <w:r>
        <w:rPr>
          <w:bCs/>
          <w:sz w:val="24"/>
          <w:szCs w:val="24"/>
        </w:rPr>
        <w:t>................................................................</w:t>
      </w:r>
    </w:p>
    <w:p w14:paraId="4AE7D744" w14:textId="77777777" w:rsidR="00B35AFB" w:rsidRDefault="00B35AFB" w:rsidP="008B2880">
      <w:pPr>
        <w:rPr>
          <w:bCs/>
          <w:sz w:val="24"/>
          <w:szCs w:val="24"/>
        </w:rPr>
      </w:pPr>
    </w:p>
    <w:p w14:paraId="713A4F0F" w14:textId="6B006D25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………………………………………………………………………………………………</w:t>
      </w:r>
      <w:r w:rsidR="00B35AFB">
        <w:rPr>
          <w:bCs/>
          <w:sz w:val="24"/>
          <w:szCs w:val="24"/>
        </w:rPr>
        <w:t>.....</w:t>
      </w:r>
    </w:p>
    <w:p w14:paraId="5683D495" w14:textId="77777777" w:rsidR="00B35AFB" w:rsidRPr="008B2880" w:rsidRDefault="00B35AFB" w:rsidP="008B2880">
      <w:pPr>
        <w:rPr>
          <w:bCs/>
          <w:sz w:val="24"/>
          <w:szCs w:val="24"/>
        </w:rPr>
      </w:pPr>
    </w:p>
    <w:p w14:paraId="64F7E46A" w14:textId="701A4761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Telefon: ……………………………………</w:t>
      </w:r>
      <w:r w:rsidRPr="008B2880">
        <w:rPr>
          <w:bCs/>
          <w:sz w:val="24"/>
          <w:szCs w:val="24"/>
        </w:rPr>
        <w:tab/>
        <w:t>e-mail: …………………………</w:t>
      </w:r>
      <w:r w:rsidR="00B35AFB">
        <w:rPr>
          <w:bCs/>
          <w:sz w:val="24"/>
          <w:szCs w:val="24"/>
        </w:rPr>
        <w:t>……………….</w:t>
      </w:r>
    </w:p>
    <w:p w14:paraId="15029AFD" w14:textId="77777777" w:rsidR="008B2880" w:rsidRDefault="008B2880" w:rsidP="008B2880">
      <w:pPr>
        <w:rPr>
          <w:bCs/>
          <w:sz w:val="24"/>
          <w:szCs w:val="24"/>
        </w:rPr>
      </w:pPr>
    </w:p>
    <w:p w14:paraId="4CC6A88F" w14:textId="77777777" w:rsidR="00B35AFB" w:rsidRPr="008B2880" w:rsidRDefault="00B35AFB" w:rsidP="008B2880">
      <w:pPr>
        <w:rPr>
          <w:bCs/>
          <w:sz w:val="24"/>
          <w:szCs w:val="24"/>
        </w:rPr>
      </w:pPr>
    </w:p>
    <w:p w14:paraId="0C576CC2" w14:textId="0BC81318" w:rsidR="008B2880" w:rsidRPr="008B2880" w:rsidRDefault="00B35AFB" w:rsidP="008B28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……………………………...</w:t>
      </w:r>
    </w:p>
    <w:p w14:paraId="271602D9" w14:textId="71AC4AED" w:rsidR="00A736A7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ab/>
      </w:r>
      <w:r w:rsidRPr="008B2880">
        <w:rPr>
          <w:bCs/>
          <w:sz w:val="24"/>
          <w:szCs w:val="24"/>
        </w:rPr>
        <w:tab/>
        <w:t>datum</w:t>
      </w:r>
      <w:r w:rsidRPr="008B2880">
        <w:rPr>
          <w:bCs/>
          <w:sz w:val="24"/>
          <w:szCs w:val="24"/>
        </w:rPr>
        <w:tab/>
      </w:r>
      <w:r w:rsidRPr="008B2880">
        <w:rPr>
          <w:bCs/>
          <w:sz w:val="24"/>
          <w:szCs w:val="24"/>
        </w:rPr>
        <w:tab/>
      </w:r>
      <w:r w:rsidRPr="008B2880">
        <w:rPr>
          <w:bCs/>
          <w:sz w:val="24"/>
          <w:szCs w:val="24"/>
        </w:rPr>
        <w:tab/>
      </w:r>
      <w:r w:rsidRPr="008B2880">
        <w:rPr>
          <w:bCs/>
          <w:sz w:val="24"/>
          <w:szCs w:val="24"/>
        </w:rPr>
        <w:tab/>
        <w:t xml:space="preserve">     </w:t>
      </w:r>
      <w:r w:rsidRPr="008B2880">
        <w:rPr>
          <w:bCs/>
          <w:sz w:val="24"/>
          <w:szCs w:val="24"/>
        </w:rPr>
        <w:tab/>
      </w:r>
      <w:r w:rsidRPr="008B2880">
        <w:rPr>
          <w:bCs/>
          <w:sz w:val="24"/>
          <w:szCs w:val="24"/>
        </w:rPr>
        <w:tab/>
        <w:t xml:space="preserve">   razítko, podpis žadatele</w:t>
      </w:r>
    </w:p>
    <w:p w14:paraId="5566EA1B" w14:textId="77777777" w:rsidR="00A736A7" w:rsidRPr="008B2880" w:rsidRDefault="00A736A7" w:rsidP="008B2880">
      <w:pPr>
        <w:rPr>
          <w:bCs/>
          <w:sz w:val="24"/>
          <w:szCs w:val="24"/>
        </w:rPr>
      </w:pPr>
    </w:p>
    <w:p w14:paraId="2197D376" w14:textId="77777777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  <w:u w:val="single"/>
        </w:rPr>
        <w:lastRenderedPageBreak/>
        <w:t>K žádosti je nutno doložit následující doklady:</w:t>
      </w:r>
    </w:p>
    <w:p w14:paraId="58980CDD" w14:textId="77777777" w:rsidR="008B2880" w:rsidRPr="008B2880" w:rsidRDefault="008B2880" w:rsidP="008B2880">
      <w:pPr>
        <w:numPr>
          <w:ilvl w:val="0"/>
          <w:numId w:val="12"/>
        </w:numPr>
        <w:tabs>
          <w:tab w:val="num" w:pos="426"/>
        </w:tabs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Situační nákres s přesným vyznačením místa a způsobu zvláštního užívání.</w:t>
      </w:r>
    </w:p>
    <w:p w14:paraId="5C326090" w14:textId="77777777" w:rsidR="008B2880" w:rsidRPr="008B2880" w:rsidRDefault="008B2880" w:rsidP="008B2880">
      <w:pPr>
        <w:numPr>
          <w:ilvl w:val="0"/>
          <w:numId w:val="13"/>
        </w:numPr>
        <w:tabs>
          <w:tab w:val="num" w:pos="426"/>
        </w:tabs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Plná moc (mandátní smlouva) pro zástupce žadatele.</w:t>
      </w:r>
    </w:p>
    <w:p w14:paraId="13AF4BD5" w14:textId="77777777" w:rsidR="008B2880" w:rsidRPr="008B2880" w:rsidRDefault="008B2880" w:rsidP="008B2880">
      <w:pPr>
        <w:rPr>
          <w:bCs/>
          <w:sz w:val="24"/>
          <w:szCs w:val="24"/>
          <w:u w:val="single"/>
        </w:rPr>
      </w:pPr>
      <w:r w:rsidRPr="008B2880">
        <w:rPr>
          <w:bCs/>
          <w:sz w:val="24"/>
          <w:szCs w:val="24"/>
          <w:u w:val="single"/>
        </w:rPr>
        <w:t>Poznámka:</w:t>
      </w:r>
    </w:p>
    <w:p w14:paraId="46FCE3D9" w14:textId="77777777" w:rsidR="008B2880" w:rsidRPr="008B2880" w:rsidRDefault="008B2880" w:rsidP="008B2880">
      <w:pPr>
        <w:rPr>
          <w:bCs/>
          <w:sz w:val="24"/>
          <w:szCs w:val="24"/>
          <w:u w:val="single"/>
        </w:rPr>
      </w:pPr>
      <w:r w:rsidRPr="008B2880">
        <w:rPr>
          <w:bCs/>
          <w:sz w:val="24"/>
          <w:szCs w:val="24"/>
          <w:u w:val="single"/>
        </w:rPr>
        <w:t>Nezbytným podkladem pro vydání rozhodnutí jsou rovněž:</w:t>
      </w:r>
    </w:p>
    <w:p w14:paraId="6EBDE1E2" w14:textId="67E2A9E3" w:rsidR="008B2880" w:rsidRPr="008B2880" w:rsidRDefault="008B2880" w:rsidP="008B2880">
      <w:pPr>
        <w:numPr>
          <w:ilvl w:val="0"/>
          <w:numId w:val="8"/>
        </w:num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 xml:space="preserve">Souhlasné stanovisko Policie ČR, dopravního inspektorátu </w:t>
      </w:r>
      <w:r w:rsidR="00A736A7">
        <w:rPr>
          <w:bCs/>
          <w:sz w:val="24"/>
          <w:szCs w:val="24"/>
        </w:rPr>
        <w:t>Česká Lípa</w:t>
      </w:r>
      <w:r w:rsidRPr="008B2880">
        <w:rPr>
          <w:bCs/>
          <w:sz w:val="24"/>
          <w:szCs w:val="24"/>
        </w:rPr>
        <w:t>.</w:t>
      </w:r>
    </w:p>
    <w:p w14:paraId="4F55FF31" w14:textId="548152B9" w:rsidR="008B2880" w:rsidRDefault="008B2880" w:rsidP="00A736A7">
      <w:pPr>
        <w:numPr>
          <w:ilvl w:val="0"/>
          <w:numId w:val="8"/>
        </w:num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>Souhlasné stanovisko majetkového správce komunikace, resp. vlastníka komunikace, tj.:</w:t>
      </w:r>
      <w:r w:rsidR="00A736A7">
        <w:rPr>
          <w:bCs/>
          <w:sz w:val="24"/>
          <w:szCs w:val="24"/>
        </w:rPr>
        <w:t xml:space="preserve"> Obec Jestřebí.</w:t>
      </w:r>
    </w:p>
    <w:p w14:paraId="312BD697" w14:textId="77777777" w:rsidR="008B2880" w:rsidRPr="008B2880" w:rsidRDefault="008B2880" w:rsidP="00A736A7">
      <w:pPr>
        <w:numPr>
          <w:ilvl w:val="0"/>
          <w:numId w:val="8"/>
        </w:num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 xml:space="preserve">Doklad o zaplacení správního poplatku dle zákona č. 634/2004 Sb., o správních poplatcích, ve znění pozdějších předpisů, </w:t>
      </w:r>
    </w:p>
    <w:p w14:paraId="79D425E2" w14:textId="65D4D2A8" w:rsidR="008B2880" w:rsidRPr="008B2880" w:rsidRDefault="00A736A7" w:rsidP="008B28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8B2880" w:rsidRPr="008B2880">
        <w:rPr>
          <w:bCs/>
          <w:sz w:val="24"/>
          <w:szCs w:val="24"/>
        </w:rPr>
        <w:t xml:space="preserve">ve výši </w:t>
      </w:r>
      <w:r w:rsidR="008B2880" w:rsidRPr="008B288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</w:t>
      </w:r>
      <w:r w:rsidR="008B2880" w:rsidRPr="008B2880">
        <w:rPr>
          <w:bCs/>
          <w:sz w:val="24"/>
          <w:szCs w:val="24"/>
        </w:rPr>
        <w:t>100,- Kč</w:t>
      </w:r>
      <w:proofErr w:type="gramStart"/>
      <w:r w:rsidR="008B2880" w:rsidRPr="008B2880">
        <w:rPr>
          <w:bCs/>
          <w:sz w:val="24"/>
          <w:szCs w:val="24"/>
        </w:rPr>
        <w:t xml:space="preserve">   (</w:t>
      </w:r>
      <w:proofErr w:type="gramEnd"/>
      <w:r w:rsidR="008B2880" w:rsidRPr="008B2880">
        <w:rPr>
          <w:bCs/>
          <w:sz w:val="24"/>
          <w:szCs w:val="24"/>
        </w:rPr>
        <w:t>10 dní a na dobu kratší než 10 dní)</w:t>
      </w:r>
    </w:p>
    <w:p w14:paraId="5ABE56CC" w14:textId="77777777" w:rsidR="008B2880" w:rsidRP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ab/>
      </w:r>
      <w:r w:rsidRPr="008B2880">
        <w:rPr>
          <w:bCs/>
          <w:sz w:val="24"/>
          <w:szCs w:val="24"/>
        </w:rPr>
        <w:tab/>
      </w:r>
      <w:r w:rsidRPr="008B2880">
        <w:rPr>
          <w:bCs/>
          <w:sz w:val="24"/>
          <w:szCs w:val="24"/>
        </w:rPr>
        <w:tab/>
        <w:t>500,- Kč</w:t>
      </w:r>
      <w:proofErr w:type="gramStart"/>
      <w:r w:rsidRPr="008B2880">
        <w:rPr>
          <w:bCs/>
          <w:sz w:val="24"/>
          <w:szCs w:val="24"/>
        </w:rPr>
        <w:t xml:space="preserve">   (</w:t>
      </w:r>
      <w:proofErr w:type="gramEnd"/>
      <w:r w:rsidRPr="008B2880">
        <w:rPr>
          <w:bCs/>
          <w:sz w:val="24"/>
          <w:szCs w:val="24"/>
        </w:rPr>
        <w:t>6 měsíců a na dobu kratší než 6 měsíců)</w:t>
      </w:r>
    </w:p>
    <w:p w14:paraId="5314A826" w14:textId="4AD1F116" w:rsidR="008B2880" w:rsidRDefault="008B2880" w:rsidP="008B2880">
      <w:pPr>
        <w:rPr>
          <w:bCs/>
          <w:sz w:val="24"/>
          <w:szCs w:val="24"/>
        </w:rPr>
      </w:pPr>
      <w:r w:rsidRPr="008B2880">
        <w:rPr>
          <w:bCs/>
          <w:sz w:val="24"/>
          <w:szCs w:val="24"/>
        </w:rPr>
        <w:tab/>
      </w:r>
      <w:r w:rsidRPr="008B2880">
        <w:rPr>
          <w:bCs/>
          <w:sz w:val="24"/>
          <w:szCs w:val="24"/>
        </w:rPr>
        <w:tab/>
        <w:t xml:space="preserve">           1000,- Kč</w:t>
      </w:r>
      <w:proofErr w:type="gramStart"/>
      <w:r w:rsidRPr="008B2880">
        <w:rPr>
          <w:bCs/>
          <w:sz w:val="24"/>
          <w:szCs w:val="24"/>
        </w:rPr>
        <w:t xml:space="preserve">   (</w:t>
      </w:r>
      <w:proofErr w:type="gramEnd"/>
      <w:r w:rsidRPr="008B2880">
        <w:rPr>
          <w:bCs/>
          <w:sz w:val="24"/>
          <w:szCs w:val="24"/>
        </w:rPr>
        <w:t>delší než 6 měsíců)</w:t>
      </w:r>
    </w:p>
    <w:p w14:paraId="642B7174" w14:textId="77777777" w:rsidR="00A736A7" w:rsidRDefault="00A736A7" w:rsidP="008B2880">
      <w:pPr>
        <w:rPr>
          <w:bCs/>
          <w:sz w:val="24"/>
          <w:szCs w:val="24"/>
        </w:rPr>
      </w:pPr>
    </w:p>
    <w:p w14:paraId="5F3174BA" w14:textId="7FA8914E" w:rsidR="00A736A7" w:rsidRPr="00A736A7" w:rsidRDefault="00A736A7" w:rsidP="00A736A7">
      <w:pPr>
        <w:rPr>
          <w:bCs/>
          <w:sz w:val="24"/>
          <w:szCs w:val="24"/>
        </w:rPr>
      </w:pPr>
      <w:r w:rsidRPr="00A736A7">
        <w:rPr>
          <w:bCs/>
          <w:sz w:val="24"/>
          <w:szCs w:val="24"/>
        </w:rPr>
        <w:t>*</w:t>
      </w:r>
      <w:r>
        <w:rPr>
          <w:bCs/>
          <w:sz w:val="24"/>
          <w:szCs w:val="24"/>
        </w:rPr>
        <w:t xml:space="preserve"> </w:t>
      </w:r>
      <w:r w:rsidRPr="00A736A7">
        <w:rPr>
          <w:bCs/>
          <w:sz w:val="24"/>
          <w:szCs w:val="24"/>
        </w:rPr>
        <w:t>Nehodící se škrtněte</w:t>
      </w:r>
    </w:p>
    <w:p w14:paraId="5A83A40D" w14:textId="77777777" w:rsidR="008B2880" w:rsidRPr="008B2880" w:rsidRDefault="008B2880" w:rsidP="008B2880">
      <w:pPr>
        <w:rPr>
          <w:bCs/>
          <w:sz w:val="24"/>
          <w:szCs w:val="24"/>
        </w:rPr>
      </w:pPr>
    </w:p>
    <w:p w14:paraId="165A380B" w14:textId="0739764B" w:rsidR="008A6A03" w:rsidRPr="008B2880" w:rsidRDefault="008A6A03" w:rsidP="008B2880">
      <w:pPr>
        <w:rPr>
          <w:sz w:val="24"/>
          <w:szCs w:val="24"/>
        </w:rPr>
      </w:pPr>
    </w:p>
    <w:p w14:paraId="590B6768" w14:textId="77777777" w:rsidR="00D8579D" w:rsidRPr="008B2880" w:rsidRDefault="00D8579D" w:rsidP="00D8579D">
      <w:pPr>
        <w:jc w:val="center"/>
        <w:rPr>
          <w:b/>
          <w:bCs/>
          <w:sz w:val="24"/>
          <w:szCs w:val="24"/>
        </w:rPr>
      </w:pPr>
    </w:p>
    <w:sectPr w:rsidR="00D8579D" w:rsidRPr="008B2880" w:rsidSect="00B35AFB">
      <w:headerReference w:type="first" r:id="rId8"/>
      <w:footnotePr>
        <w:pos w:val="beneathText"/>
      </w:footnotePr>
      <w:pgSz w:w="11905" w:h="16837"/>
      <w:pgMar w:top="1418" w:right="1418" w:bottom="1418" w:left="1418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BA5C" w14:textId="77777777" w:rsidR="00A136CE" w:rsidRDefault="00A136CE">
      <w:r>
        <w:separator/>
      </w:r>
    </w:p>
  </w:endnote>
  <w:endnote w:type="continuationSeparator" w:id="0">
    <w:p w14:paraId="16E5F9AB" w14:textId="77777777" w:rsidR="00A136CE" w:rsidRDefault="00A1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FB8B" w14:textId="77777777" w:rsidR="00A136CE" w:rsidRDefault="00A136CE">
      <w:r>
        <w:separator/>
      </w:r>
    </w:p>
  </w:footnote>
  <w:footnote w:type="continuationSeparator" w:id="0">
    <w:p w14:paraId="7E486AB7" w14:textId="77777777" w:rsidR="00A136CE" w:rsidRDefault="00A1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397F" w14:textId="77777777" w:rsidR="00084686" w:rsidRDefault="00D7676F" w:rsidP="00D7676F">
    <w:pPr>
      <w:pStyle w:val="Zhlav"/>
      <w:rPr>
        <w:rStyle w:val="Nadpis3Char"/>
      </w:rPr>
    </w:pPr>
    <w:r>
      <w:rPr>
        <w:rFonts w:ascii="Cambria" w:hAnsi="Cambria"/>
        <w:b/>
        <w:bCs/>
        <w:noProof/>
        <w:sz w:val="26"/>
        <w:szCs w:val="26"/>
        <w:lang w:eastAsia="cs-CZ"/>
      </w:rPr>
      <w:tab/>
    </w:r>
    <w:r w:rsidR="00084686">
      <w:rPr>
        <w:rFonts w:ascii="Cambria" w:hAnsi="Cambria"/>
        <w:b/>
        <w:bCs/>
        <w:noProof/>
        <w:sz w:val="26"/>
        <w:szCs w:val="26"/>
        <w:lang w:eastAsia="cs-CZ"/>
      </w:rPr>
      <w:drawing>
        <wp:inline distT="0" distB="0" distL="0" distR="0" wp14:anchorId="21217948" wp14:editId="1C36879D">
          <wp:extent cx="566635" cy="581025"/>
          <wp:effectExtent l="19050" t="0" r="4865" b="0"/>
          <wp:docPr id="2" name="obrázek 1" descr="C:\Users\user\Desktop\velky_statni_znak_cr_plastovy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velky_statni_znak_cr_plastovy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17" cy="58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F7F27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</w:t>
    </w:r>
    <w:r w:rsidR="00084686">
      <w:rPr>
        <w:rStyle w:val="Nadpis3Char"/>
      </w:rPr>
      <w:t>ní úřad</w:t>
    </w:r>
    <w:r>
      <w:rPr>
        <w:rStyle w:val="Nadpis3Char"/>
      </w:rPr>
      <w:t xml:space="preserve"> Jestřebí</w:t>
    </w:r>
  </w:p>
  <w:p w14:paraId="67DDAF9E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EA71FEF" w14:textId="77777777" w:rsidR="00084686" w:rsidRDefault="00084686" w:rsidP="008E3494">
    <w:pPr>
      <w:pStyle w:val="Zhlav"/>
      <w:jc w:val="center"/>
    </w:pPr>
  </w:p>
  <w:p w14:paraId="2C80DE01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32D76"/>
    <w:multiLevelType w:val="hybridMultilevel"/>
    <w:tmpl w:val="9D9630B6"/>
    <w:lvl w:ilvl="0" w:tplc="D7601AA0"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" w15:restartNumberingAfterBreak="0">
    <w:nsid w:val="07D65E97"/>
    <w:multiLevelType w:val="hybridMultilevel"/>
    <w:tmpl w:val="48B6BA4A"/>
    <w:lvl w:ilvl="0" w:tplc="D7601AA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CB4DD2"/>
    <w:multiLevelType w:val="hybridMultilevel"/>
    <w:tmpl w:val="05BE8BFE"/>
    <w:lvl w:ilvl="0" w:tplc="0736E2F0">
      <w:start w:val="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C010D"/>
    <w:multiLevelType w:val="hybridMultilevel"/>
    <w:tmpl w:val="DCF67D5A"/>
    <w:lvl w:ilvl="0" w:tplc="D7601AA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4A35"/>
    <w:multiLevelType w:val="hybridMultilevel"/>
    <w:tmpl w:val="13CE2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4312"/>
    <w:multiLevelType w:val="hybridMultilevel"/>
    <w:tmpl w:val="46FED1B2"/>
    <w:lvl w:ilvl="0" w:tplc="0405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1" w:tplc="CE9A6CF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E3128"/>
    <w:multiLevelType w:val="hybridMultilevel"/>
    <w:tmpl w:val="1F50B4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D7CD8"/>
    <w:multiLevelType w:val="hybridMultilevel"/>
    <w:tmpl w:val="678A803E"/>
    <w:lvl w:ilvl="0" w:tplc="D7601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22BF0"/>
    <w:multiLevelType w:val="hybridMultilevel"/>
    <w:tmpl w:val="AB9E3C0E"/>
    <w:lvl w:ilvl="0" w:tplc="D7601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C06DCD"/>
    <w:multiLevelType w:val="hybridMultilevel"/>
    <w:tmpl w:val="5A748698"/>
    <w:lvl w:ilvl="0" w:tplc="8E42F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390810">
    <w:abstractNumId w:val="0"/>
  </w:num>
  <w:num w:numId="2" w16cid:durableId="990448586">
    <w:abstractNumId w:val="12"/>
  </w:num>
  <w:num w:numId="3" w16cid:durableId="1805736984">
    <w:abstractNumId w:val="5"/>
  </w:num>
  <w:num w:numId="4" w16cid:durableId="1823081553">
    <w:abstractNumId w:val="6"/>
  </w:num>
  <w:num w:numId="5" w16cid:durableId="1843350557">
    <w:abstractNumId w:val="11"/>
  </w:num>
  <w:num w:numId="6" w16cid:durableId="16818578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0220471">
    <w:abstractNumId w:val="3"/>
  </w:num>
  <w:num w:numId="8" w16cid:durableId="1122841100">
    <w:abstractNumId w:val="1"/>
  </w:num>
  <w:num w:numId="9" w16cid:durableId="74474568">
    <w:abstractNumId w:val="7"/>
  </w:num>
  <w:num w:numId="10" w16cid:durableId="287472655">
    <w:abstractNumId w:val="2"/>
  </w:num>
  <w:num w:numId="11" w16cid:durableId="120080064">
    <w:abstractNumId w:val="4"/>
  </w:num>
  <w:num w:numId="12" w16cid:durableId="1218861589">
    <w:abstractNumId w:val="9"/>
  </w:num>
  <w:num w:numId="13" w16cid:durableId="2022118062">
    <w:abstractNumId w:val="10"/>
  </w:num>
  <w:num w:numId="14" w16cid:durableId="887766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51435"/>
    <w:rsid w:val="00055B53"/>
    <w:rsid w:val="00055DD4"/>
    <w:rsid w:val="00065A8F"/>
    <w:rsid w:val="00074A27"/>
    <w:rsid w:val="00080C7D"/>
    <w:rsid w:val="00084686"/>
    <w:rsid w:val="0009661A"/>
    <w:rsid w:val="00096DF5"/>
    <w:rsid w:val="000A57CD"/>
    <w:rsid w:val="000B391F"/>
    <w:rsid w:val="000B78F7"/>
    <w:rsid w:val="000C11BE"/>
    <w:rsid w:val="000C3067"/>
    <w:rsid w:val="000C4011"/>
    <w:rsid w:val="000D3ED2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4798"/>
    <w:rsid w:val="001B3CB4"/>
    <w:rsid w:val="001B4629"/>
    <w:rsid w:val="001C2915"/>
    <w:rsid w:val="001C50D5"/>
    <w:rsid w:val="001C793E"/>
    <w:rsid w:val="001D444A"/>
    <w:rsid w:val="001D6EAB"/>
    <w:rsid w:val="001E0A1B"/>
    <w:rsid w:val="001F35E3"/>
    <w:rsid w:val="0020269B"/>
    <w:rsid w:val="00213C0D"/>
    <w:rsid w:val="00217854"/>
    <w:rsid w:val="00231437"/>
    <w:rsid w:val="00231520"/>
    <w:rsid w:val="00235A49"/>
    <w:rsid w:val="00243E8F"/>
    <w:rsid w:val="002A772E"/>
    <w:rsid w:val="002B37FA"/>
    <w:rsid w:val="002B3D45"/>
    <w:rsid w:val="002D1EA4"/>
    <w:rsid w:val="002D454A"/>
    <w:rsid w:val="002D5BC6"/>
    <w:rsid w:val="002D5DB3"/>
    <w:rsid w:val="002E1C63"/>
    <w:rsid w:val="002F64C1"/>
    <w:rsid w:val="002F7886"/>
    <w:rsid w:val="00300F1E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0775A"/>
    <w:rsid w:val="004138AE"/>
    <w:rsid w:val="00417802"/>
    <w:rsid w:val="00420011"/>
    <w:rsid w:val="004228E3"/>
    <w:rsid w:val="00434015"/>
    <w:rsid w:val="0045317A"/>
    <w:rsid w:val="004702C8"/>
    <w:rsid w:val="00470812"/>
    <w:rsid w:val="0049781E"/>
    <w:rsid w:val="004B2ACF"/>
    <w:rsid w:val="004C1DCA"/>
    <w:rsid w:val="00512133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04D3"/>
    <w:rsid w:val="005B77B3"/>
    <w:rsid w:val="005C701B"/>
    <w:rsid w:val="005D0903"/>
    <w:rsid w:val="005F0CBF"/>
    <w:rsid w:val="005F10A0"/>
    <w:rsid w:val="00600141"/>
    <w:rsid w:val="00600B79"/>
    <w:rsid w:val="00616797"/>
    <w:rsid w:val="0062014D"/>
    <w:rsid w:val="00630E2F"/>
    <w:rsid w:val="006518FE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310A1"/>
    <w:rsid w:val="00740071"/>
    <w:rsid w:val="00761976"/>
    <w:rsid w:val="00774F54"/>
    <w:rsid w:val="00775CC7"/>
    <w:rsid w:val="00780CED"/>
    <w:rsid w:val="00785135"/>
    <w:rsid w:val="00791700"/>
    <w:rsid w:val="007A794B"/>
    <w:rsid w:val="007B0506"/>
    <w:rsid w:val="007E1EA5"/>
    <w:rsid w:val="0080067E"/>
    <w:rsid w:val="00801274"/>
    <w:rsid w:val="0080673B"/>
    <w:rsid w:val="00816DEF"/>
    <w:rsid w:val="00826752"/>
    <w:rsid w:val="0083038D"/>
    <w:rsid w:val="00885DC6"/>
    <w:rsid w:val="0089022D"/>
    <w:rsid w:val="0089303B"/>
    <w:rsid w:val="00897401"/>
    <w:rsid w:val="008A2B41"/>
    <w:rsid w:val="008A6A03"/>
    <w:rsid w:val="008B1213"/>
    <w:rsid w:val="008B2880"/>
    <w:rsid w:val="008C737B"/>
    <w:rsid w:val="008D14EA"/>
    <w:rsid w:val="008E3494"/>
    <w:rsid w:val="00914563"/>
    <w:rsid w:val="00945F4A"/>
    <w:rsid w:val="00955E6E"/>
    <w:rsid w:val="0095693B"/>
    <w:rsid w:val="0097483A"/>
    <w:rsid w:val="00990BE2"/>
    <w:rsid w:val="00996644"/>
    <w:rsid w:val="009C107F"/>
    <w:rsid w:val="009C633F"/>
    <w:rsid w:val="009E4058"/>
    <w:rsid w:val="009E5970"/>
    <w:rsid w:val="009F58AD"/>
    <w:rsid w:val="00A01306"/>
    <w:rsid w:val="00A136CE"/>
    <w:rsid w:val="00A24EE5"/>
    <w:rsid w:val="00A26CAC"/>
    <w:rsid w:val="00A4047A"/>
    <w:rsid w:val="00A446A9"/>
    <w:rsid w:val="00A60686"/>
    <w:rsid w:val="00A736A7"/>
    <w:rsid w:val="00A83DC4"/>
    <w:rsid w:val="00A83F5F"/>
    <w:rsid w:val="00AB5F81"/>
    <w:rsid w:val="00AD4D20"/>
    <w:rsid w:val="00AE64EB"/>
    <w:rsid w:val="00AF2F71"/>
    <w:rsid w:val="00B010DD"/>
    <w:rsid w:val="00B05C11"/>
    <w:rsid w:val="00B2134F"/>
    <w:rsid w:val="00B23968"/>
    <w:rsid w:val="00B35AFB"/>
    <w:rsid w:val="00B36871"/>
    <w:rsid w:val="00B420F5"/>
    <w:rsid w:val="00B55A95"/>
    <w:rsid w:val="00B60D9C"/>
    <w:rsid w:val="00B65A44"/>
    <w:rsid w:val="00B82A18"/>
    <w:rsid w:val="00BC3921"/>
    <w:rsid w:val="00BE23F7"/>
    <w:rsid w:val="00BE3C96"/>
    <w:rsid w:val="00BF7668"/>
    <w:rsid w:val="00C15B08"/>
    <w:rsid w:val="00C255B2"/>
    <w:rsid w:val="00C3702B"/>
    <w:rsid w:val="00C44B83"/>
    <w:rsid w:val="00C626D2"/>
    <w:rsid w:val="00C64180"/>
    <w:rsid w:val="00C73DA6"/>
    <w:rsid w:val="00C85666"/>
    <w:rsid w:val="00C86A65"/>
    <w:rsid w:val="00C94521"/>
    <w:rsid w:val="00CA6D78"/>
    <w:rsid w:val="00CB41F4"/>
    <w:rsid w:val="00CF0F3D"/>
    <w:rsid w:val="00CF5FBF"/>
    <w:rsid w:val="00D00858"/>
    <w:rsid w:val="00D022A1"/>
    <w:rsid w:val="00D042D2"/>
    <w:rsid w:val="00D11CFD"/>
    <w:rsid w:val="00D16F4A"/>
    <w:rsid w:val="00D439BB"/>
    <w:rsid w:val="00D51A35"/>
    <w:rsid w:val="00D55AAA"/>
    <w:rsid w:val="00D6323D"/>
    <w:rsid w:val="00D65EBA"/>
    <w:rsid w:val="00D7359B"/>
    <w:rsid w:val="00D7676F"/>
    <w:rsid w:val="00D808B0"/>
    <w:rsid w:val="00D81254"/>
    <w:rsid w:val="00D8579D"/>
    <w:rsid w:val="00DA0B29"/>
    <w:rsid w:val="00DA22BE"/>
    <w:rsid w:val="00DA69E1"/>
    <w:rsid w:val="00DB01BC"/>
    <w:rsid w:val="00DB5ADE"/>
    <w:rsid w:val="00DB6549"/>
    <w:rsid w:val="00DC60E0"/>
    <w:rsid w:val="00DD08A6"/>
    <w:rsid w:val="00DD4C77"/>
    <w:rsid w:val="00DE6CB7"/>
    <w:rsid w:val="00E00842"/>
    <w:rsid w:val="00E06E0B"/>
    <w:rsid w:val="00E2555E"/>
    <w:rsid w:val="00E34926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033B"/>
    <w:rsid w:val="00EE566C"/>
    <w:rsid w:val="00EF2BC5"/>
    <w:rsid w:val="00EF5789"/>
    <w:rsid w:val="00F03EEF"/>
    <w:rsid w:val="00F06026"/>
    <w:rsid w:val="00F2381A"/>
    <w:rsid w:val="00F26FA8"/>
    <w:rsid w:val="00F31286"/>
    <w:rsid w:val="00F3194B"/>
    <w:rsid w:val="00F33182"/>
    <w:rsid w:val="00F3545A"/>
    <w:rsid w:val="00F42BB7"/>
    <w:rsid w:val="00F62CA4"/>
    <w:rsid w:val="00F72071"/>
    <w:rsid w:val="00F80912"/>
    <w:rsid w:val="00F842BD"/>
    <w:rsid w:val="00F96175"/>
    <w:rsid w:val="00FA3BD9"/>
    <w:rsid w:val="00FC014C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B288"/>
  <w15:docId w15:val="{FA42E1F4-2054-4859-AE77-841C6D0D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DA6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TFUndefined">
    <w:name w:val="RTF_Undefined"/>
    <w:basedOn w:val="Normln"/>
    <w:rsid w:val="00945F4A"/>
    <w:pPr>
      <w:widowControl w:val="0"/>
      <w:suppressAutoHyphens w:val="0"/>
    </w:pPr>
    <w:rPr>
      <w:noProof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79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79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B225-91B1-420C-97A3-D5ACFFA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sovam</dc:creator>
  <cp:lastModifiedBy>User</cp:lastModifiedBy>
  <cp:revision>2</cp:revision>
  <cp:lastPrinted>2021-07-19T11:33:00Z</cp:lastPrinted>
  <dcterms:created xsi:type="dcterms:W3CDTF">2026-06-16T07:10:00Z</dcterms:created>
  <dcterms:modified xsi:type="dcterms:W3CDTF">2026-06-16T07:10:00Z</dcterms:modified>
</cp:coreProperties>
</file>